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4C" w:rsidRPr="00CE2E4C" w:rsidRDefault="009D0584" w:rsidP="00CE2E4C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Тема</w:t>
      </w:r>
      <w:r w:rsidR="00CE2E4C" w:rsidRPr="00CE2E4C">
        <w:rPr>
          <w:b/>
          <w:sz w:val="20"/>
          <w:szCs w:val="20"/>
        </w:rPr>
        <w:t xml:space="preserve">:     </w:t>
      </w:r>
      <w:r w:rsidR="00CE2E4C" w:rsidRPr="00F839DA">
        <w:rPr>
          <w:b/>
          <w:sz w:val="20"/>
          <w:szCs w:val="20"/>
        </w:rPr>
        <w:t>«</w:t>
      </w:r>
      <w:r w:rsidR="00921109">
        <w:rPr>
          <w:color w:val="646464"/>
          <w:sz w:val="28"/>
          <w:szCs w:val="28"/>
          <w:shd w:val="clear" w:color="auto" w:fill="FFFFFF"/>
        </w:rPr>
        <w:t>Степень с целым показателем</w:t>
      </w:r>
      <w:r w:rsidR="00CE2E4C" w:rsidRPr="00F839DA">
        <w:rPr>
          <w:b/>
          <w:sz w:val="20"/>
          <w:szCs w:val="20"/>
        </w:rPr>
        <w:t>»</w:t>
      </w:r>
    </w:p>
    <w:tbl>
      <w:tblPr>
        <w:tblStyle w:val="a7"/>
        <w:tblW w:w="11239" w:type="dxa"/>
        <w:tblInd w:w="-459" w:type="dxa"/>
        <w:tblLook w:val="04A0"/>
      </w:tblPr>
      <w:tblGrid>
        <w:gridCol w:w="1701"/>
        <w:gridCol w:w="6663"/>
        <w:gridCol w:w="2875"/>
      </w:tblGrid>
      <w:tr w:rsidR="00CE2E4C" w:rsidRPr="00CE2E4C" w:rsidTr="00CE2E4C">
        <w:trPr>
          <w:trHeight w:val="443"/>
        </w:trPr>
        <w:tc>
          <w:tcPr>
            <w:tcW w:w="1701" w:type="dxa"/>
          </w:tcPr>
          <w:p w:rsidR="00CE2E4C" w:rsidRPr="00CE2E4C" w:rsidRDefault="00CE2E4C" w:rsidP="00CE2E4C">
            <w:pPr>
              <w:jc w:val="center"/>
              <w:rPr>
                <w:b/>
                <w:sz w:val="20"/>
                <w:szCs w:val="20"/>
              </w:rPr>
            </w:pPr>
            <w:r w:rsidRPr="00CE2E4C">
              <w:rPr>
                <w:b/>
                <w:sz w:val="20"/>
                <w:szCs w:val="20"/>
              </w:rPr>
              <w:t>Краткий справочный материал  по теме</w:t>
            </w:r>
          </w:p>
        </w:tc>
        <w:tc>
          <w:tcPr>
            <w:tcW w:w="6663" w:type="dxa"/>
          </w:tcPr>
          <w:p w:rsidR="00CE2E4C" w:rsidRPr="00CE2E4C" w:rsidRDefault="00CE2E4C" w:rsidP="00CE2E4C">
            <w:pPr>
              <w:jc w:val="center"/>
              <w:rPr>
                <w:b/>
                <w:sz w:val="20"/>
                <w:szCs w:val="20"/>
              </w:rPr>
            </w:pPr>
          </w:p>
          <w:p w:rsidR="00CE2E4C" w:rsidRPr="00CE2E4C" w:rsidRDefault="00CE2E4C" w:rsidP="00CE2E4C">
            <w:pPr>
              <w:jc w:val="center"/>
              <w:rPr>
                <w:b/>
                <w:sz w:val="20"/>
                <w:szCs w:val="20"/>
              </w:rPr>
            </w:pPr>
            <w:r w:rsidRPr="00CE2E4C">
              <w:rPr>
                <w:b/>
                <w:sz w:val="20"/>
                <w:szCs w:val="20"/>
              </w:rPr>
              <w:t>Примеры решения типовых заданий</w:t>
            </w:r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b/>
                <w:sz w:val="20"/>
                <w:szCs w:val="20"/>
              </w:rPr>
            </w:pPr>
            <w:r w:rsidRPr="00CE2E4C"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</w:tr>
      <w:tr w:rsidR="00CE2E4C" w:rsidRPr="00CE2E4C" w:rsidTr="00CE2E4C">
        <w:trPr>
          <w:trHeight w:val="975"/>
        </w:trPr>
        <w:tc>
          <w:tcPr>
            <w:tcW w:w="1701" w:type="dxa"/>
          </w:tcPr>
          <w:p w:rsidR="00CE2E4C" w:rsidRPr="00CE2E4C" w:rsidRDefault="00CE2E4C" w:rsidP="00CE2E4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E2E4C">
              <w:rPr>
                <w:sz w:val="20"/>
                <w:szCs w:val="20"/>
                <w:lang w:val="en-US"/>
              </w:rPr>
              <w:t xml:space="preserve">a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a </w:t>
            </w:r>
            <w:r w:rsidRPr="00CE2E4C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…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a = 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n    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</w:t>
            </w:r>
          </w:p>
          <w:p w:rsidR="00CE2E4C" w:rsidRPr="00CE2E4C" w:rsidRDefault="00CE2E4C" w:rsidP="00CE2E4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E2E4C">
              <w:rPr>
                <w:rFonts w:eastAsiaTheme="minorEastAsia"/>
                <w:i/>
                <w:sz w:val="20"/>
                <w:szCs w:val="20"/>
                <w:u w:val="single"/>
              </w:rPr>
              <w:t>Читаем</w:t>
            </w:r>
            <w:r w:rsidRPr="00CE2E4C">
              <w:rPr>
                <w:rFonts w:eastAsiaTheme="minorEastAsia"/>
                <w:i/>
                <w:sz w:val="20"/>
                <w:szCs w:val="20"/>
                <w:u w:val="single"/>
                <w:lang w:val="en-US"/>
              </w:rPr>
              <w:t>: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  </w:t>
            </w:r>
          </w:p>
          <w:p w:rsidR="00CE2E4C" w:rsidRPr="00CE2E4C" w:rsidRDefault="00CE2E4C" w:rsidP="00CE2E4C">
            <w:pPr>
              <w:rPr>
                <w:sz w:val="20"/>
                <w:szCs w:val="20"/>
              </w:rPr>
            </w:pPr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n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–  </w:t>
            </w:r>
            <w:r w:rsidRPr="00CE2E4C">
              <w:rPr>
                <w:rFonts w:eastAsiaTheme="minorEastAsia"/>
                <w:i/>
                <w:sz w:val="20"/>
                <w:szCs w:val="20"/>
              </w:rPr>
              <w:t xml:space="preserve">« </w:t>
            </w:r>
            <w:r w:rsidRPr="00CE2E4C">
              <w:rPr>
                <w:rFonts w:eastAsiaTheme="minorEastAsia"/>
                <w:i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i/>
                <w:sz w:val="20"/>
                <w:szCs w:val="20"/>
              </w:rPr>
              <w:t xml:space="preserve">   в  </w:t>
            </w:r>
            <w:r w:rsidRPr="00CE2E4C">
              <w:rPr>
                <w:rFonts w:eastAsiaTheme="minorEastAsia"/>
                <w:i/>
                <w:sz w:val="20"/>
                <w:szCs w:val="20"/>
                <w:lang w:val="en-US"/>
              </w:rPr>
              <w:t>n</w:t>
            </w:r>
            <w:r w:rsidRPr="00CE2E4C">
              <w:rPr>
                <w:rFonts w:eastAsiaTheme="minorEastAsia"/>
                <w:i/>
                <w:sz w:val="20"/>
                <w:szCs w:val="20"/>
              </w:rPr>
              <w:t>-ой  степени»</w:t>
            </w:r>
          </w:p>
        </w:tc>
        <w:tc>
          <w:tcPr>
            <w:tcW w:w="6663" w:type="dxa"/>
          </w:tcPr>
          <w:p w:rsidR="00CE2E4C" w:rsidRPr="00CE2E4C" w:rsidRDefault="00CE2E4C" w:rsidP="00CE2E4C">
            <w:pPr>
              <w:jc w:val="center"/>
              <w:rPr>
                <w:i/>
                <w:sz w:val="20"/>
                <w:szCs w:val="20"/>
              </w:rPr>
            </w:pP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=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2 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( </w:t>
            </w:r>
            <w:r w:rsidRPr="00CE2E4C">
              <w:rPr>
                <w:rFonts w:eastAsiaTheme="minorEastAsia"/>
                <w:i/>
                <w:sz w:val="20"/>
                <w:szCs w:val="20"/>
              </w:rPr>
              <w:t>читаем: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 </w:t>
            </w:r>
            <w:r w:rsidRPr="00CE2E4C">
              <w:rPr>
                <w:rFonts w:eastAsiaTheme="minorEastAsia"/>
                <w:i/>
                <w:sz w:val="20"/>
                <w:szCs w:val="20"/>
              </w:rPr>
              <w:t>a во 2-ой степени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)                                                                                                                                           x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x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∙</m:t>
              </m:r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x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=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x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4   </w:t>
            </w:r>
            <w:r w:rsidRPr="00CE2E4C">
              <w:rPr>
                <w:i/>
                <w:sz w:val="20"/>
                <w:szCs w:val="20"/>
              </w:rPr>
              <w:t>( читаем:  x в 4-ой степени)                                                                                                                                 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∙ </m:t>
              </m:r>
            </m:oMath>
            <w:r w:rsidRPr="00CE2E4C">
              <w:rPr>
                <w:rFonts w:eastAsiaTheme="minorEastAsia"/>
                <w:i/>
                <w:sz w:val="20"/>
                <w:szCs w:val="20"/>
              </w:rPr>
              <w:t xml:space="preserve">3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</m:oMath>
            <w:r w:rsidRPr="00CE2E4C">
              <w:rPr>
                <w:rFonts w:eastAsiaTheme="minorEastAsia"/>
                <w:i/>
                <w:sz w:val="20"/>
                <w:szCs w:val="20"/>
              </w:rPr>
              <w:t xml:space="preserve"> 3 = 3</w:t>
            </w:r>
            <w:r w:rsidRPr="00CE2E4C">
              <w:rPr>
                <w:rFonts w:eastAsiaTheme="minorEastAsia"/>
                <w:i/>
                <w:sz w:val="20"/>
                <w:szCs w:val="20"/>
                <w:vertAlign w:val="superscript"/>
              </w:rPr>
              <w:t xml:space="preserve">3     </w:t>
            </w:r>
            <w:r w:rsidRPr="00CE2E4C">
              <w:rPr>
                <w:rFonts w:eastAsiaTheme="minorEastAsia"/>
                <w:i/>
                <w:sz w:val="20"/>
                <w:szCs w:val="20"/>
              </w:rPr>
              <w:t>( читаем:  3 в 3-ей степени)</w:t>
            </w:r>
          </w:p>
        </w:tc>
        <w:tc>
          <w:tcPr>
            <w:tcW w:w="0" w:type="auto"/>
          </w:tcPr>
          <w:p w:rsidR="00CE2E4C" w:rsidRPr="00CE2E4C" w:rsidRDefault="00CE2E4C" w:rsidP="00CE2E4C">
            <w:pPr>
              <w:rPr>
                <w:sz w:val="20"/>
                <w:szCs w:val="20"/>
              </w:rPr>
            </w:pPr>
          </w:p>
          <w:p w:rsidR="00CE2E4C" w:rsidRPr="00CE2E4C" w:rsidRDefault="00CE2E4C" w:rsidP="00CE2E4C">
            <w:pPr>
              <w:rPr>
                <w:sz w:val="20"/>
                <w:szCs w:val="20"/>
              </w:rPr>
            </w:pPr>
            <w:r w:rsidRPr="00CE2E4C">
              <w:rPr>
                <w:sz w:val="20"/>
                <w:szCs w:val="20"/>
              </w:rPr>
              <w:t xml:space="preserve">    Прочитайте: </w:t>
            </w:r>
            <w:r w:rsidRPr="00CE2E4C">
              <w:rPr>
                <w:sz w:val="20"/>
                <w:szCs w:val="20"/>
                <w:lang w:val="en-US"/>
              </w:rPr>
              <w:t xml:space="preserve">   </w:t>
            </w:r>
            <w:r w:rsidRPr="00CE2E4C">
              <w:rPr>
                <w:sz w:val="20"/>
                <w:szCs w:val="20"/>
              </w:rPr>
              <w:t>b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n </w:t>
            </w:r>
            <w:r w:rsidRPr="00CE2E4C">
              <w:rPr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sz w:val="20"/>
                <w:szCs w:val="20"/>
              </w:rPr>
              <w:t>,</w:t>
            </w:r>
            <w:r w:rsidRPr="00CE2E4C">
              <w:rPr>
                <w:sz w:val="20"/>
                <w:szCs w:val="20"/>
                <w:lang w:val="en-US"/>
              </w:rPr>
              <w:t xml:space="preserve">   y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Pr="00CE2E4C">
              <w:rPr>
                <w:sz w:val="20"/>
                <w:szCs w:val="20"/>
                <w:lang w:val="en-US"/>
              </w:rPr>
              <w:t xml:space="preserve">  </w:t>
            </w:r>
            <w:r w:rsidRPr="00CE2E4C">
              <w:rPr>
                <w:sz w:val="20"/>
                <w:szCs w:val="20"/>
              </w:rPr>
              <w:t>,</w:t>
            </w:r>
            <w:r w:rsidRPr="00CE2E4C">
              <w:rPr>
                <w:sz w:val="20"/>
                <w:szCs w:val="20"/>
                <w:lang w:val="en-US"/>
              </w:rPr>
              <w:t xml:space="preserve">  4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CE2E4C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2E4C" w:rsidRPr="00CE2E4C" w:rsidTr="00CE2E4C">
        <w:trPr>
          <w:trHeight w:val="1065"/>
        </w:trPr>
        <w:tc>
          <w:tcPr>
            <w:tcW w:w="1701" w:type="dxa"/>
          </w:tcPr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</w:rPr>
            </w:pPr>
            <w:r w:rsidRPr="00CE2E4C">
              <w:rPr>
                <w:sz w:val="20"/>
                <w:szCs w:val="20"/>
                <w:lang w:val="en-US"/>
              </w:rPr>
              <w:t xml:space="preserve">                   </w:t>
            </w:r>
          </w:p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  <w:lang w:val="en-US"/>
                </w:rPr>
                <m:t xml:space="preserve">∙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m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n+m</w:t>
            </w:r>
            <w:proofErr w:type="spellEnd"/>
          </w:p>
        </w:tc>
        <w:tc>
          <w:tcPr>
            <w:tcW w:w="6663" w:type="dxa"/>
          </w:tcPr>
          <w:p w:rsidR="00CE2E4C" w:rsidRPr="00CE2E4C" w:rsidRDefault="00CE2E4C" w:rsidP="00CE2E4C">
            <w:pPr>
              <w:rPr>
                <w:rFonts w:eastAsiaTheme="minorEastAsia"/>
                <w:sz w:val="20"/>
                <w:szCs w:val="20"/>
              </w:rPr>
            </w:pPr>
            <w:r w:rsidRPr="00CE2E4C">
              <w:rPr>
                <w:sz w:val="20"/>
                <w:szCs w:val="20"/>
                <w:lang w:val="en-US"/>
              </w:rPr>
              <w:t>1)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CE2E4C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4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3+4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7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     2) 4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2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vertAlign w:val="superscript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4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3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4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+(-3)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4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1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     3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     </w:t>
            </w:r>
          </w:p>
          <w:p w:rsidR="00CE2E4C" w:rsidRPr="00CE2E4C" w:rsidRDefault="00CE2E4C" w:rsidP="00CE2E4C">
            <w:pPr>
              <w:rPr>
                <w:i/>
                <w:sz w:val="20"/>
                <w:szCs w:val="20"/>
                <w:lang w:val="en-US"/>
              </w:rPr>
            </w:pP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4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3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3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1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3+1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4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81</m:t>
                  </m:r>
                </m:den>
              </m:f>
            </m:oMath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>Упростите выражения:                                                            1)  b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4 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5</w:t>
            </w:r>
            <w:proofErr w:type="gramStart"/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        ;</w:t>
            </w:r>
            <w:proofErr w:type="gramEnd"/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    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2) 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-4 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CE2E4C">
              <w:rPr>
                <w:sz w:val="20"/>
                <w:szCs w:val="20"/>
                <w:lang w:val="en-US"/>
              </w:rPr>
              <w:t>;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   ;      4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4</w:t>
            </w:r>
          </w:p>
        </w:tc>
      </w:tr>
      <w:tr w:rsidR="00CE2E4C" w:rsidRPr="00CE2E4C" w:rsidTr="00CE2E4C">
        <w:trPr>
          <w:trHeight w:val="912"/>
        </w:trPr>
        <w:tc>
          <w:tcPr>
            <w:tcW w:w="1701" w:type="dxa"/>
          </w:tcPr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</w:rPr>
            </w:pPr>
          </w:p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CE2E4C">
              <w:rPr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sz w:val="20"/>
                <w:szCs w:val="20"/>
              </w:rPr>
              <w:t>:</w:t>
            </w:r>
            <w:r w:rsidRPr="00CE2E4C">
              <w:rPr>
                <w:sz w:val="20"/>
                <w:szCs w:val="20"/>
                <w:lang w:val="en-US"/>
              </w:rPr>
              <w:t xml:space="preserve">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m</w:t>
            </w:r>
            <w:r w:rsidRPr="00CE2E4C">
              <w:rPr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=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 xml:space="preserve">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n-m</w:t>
            </w:r>
          </w:p>
        </w:tc>
        <w:tc>
          <w:tcPr>
            <w:tcW w:w="6663" w:type="dxa"/>
          </w:tcPr>
          <w:p w:rsidR="00CE2E4C" w:rsidRPr="00CE2E4C" w:rsidRDefault="00CE2E4C" w:rsidP="00CE2E4C">
            <w:pPr>
              <w:rPr>
                <w:rFonts w:eastAsiaTheme="minorEastAsia"/>
                <w:sz w:val="20"/>
                <w:szCs w:val="20"/>
              </w:rPr>
            </w:pPr>
            <w:r w:rsidRPr="00CE2E4C">
              <w:rPr>
                <w:sz w:val="20"/>
                <w:szCs w:val="20"/>
                <w:lang w:val="en-US"/>
              </w:rPr>
              <w:t>1)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5</w:t>
            </w:r>
            <w:r w:rsidRPr="00CE2E4C">
              <w:rPr>
                <w:sz w:val="20"/>
                <w:szCs w:val="20"/>
                <w:lang w:val="en-US"/>
              </w:rPr>
              <w:t>: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CE2E4C">
              <w:rPr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=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5-3</w:t>
            </w:r>
            <w:r w:rsidRPr="00CE2E4C">
              <w:rPr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=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2     </w:t>
            </w:r>
            <w:r w:rsidRPr="00CE2E4C">
              <w:rPr>
                <w:sz w:val="20"/>
                <w:szCs w:val="20"/>
                <w:lang w:val="en-US"/>
              </w:rPr>
              <w:t xml:space="preserve">  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 xml:space="preserve">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2)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2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: 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5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=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2-5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=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7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       </w:t>
            </w:r>
            <w:r w:rsidRPr="00CE2E4C">
              <w:rPr>
                <w:sz w:val="20"/>
                <w:szCs w:val="20"/>
                <w:lang w:val="en-US"/>
              </w:rPr>
              <w:t xml:space="preserve">  3)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      </w:t>
            </w:r>
          </w:p>
          <w:p w:rsidR="00CE2E4C" w:rsidRPr="00CE2E4C" w:rsidRDefault="00CE2E4C" w:rsidP="00CE2E4C">
            <w:pPr>
              <w:rPr>
                <w:sz w:val="20"/>
                <w:szCs w:val="20"/>
                <w:lang w:val="en-US"/>
              </w:rPr>
            </w:pPr>
            <w:r w:rsidRPr="00CE2E4C">
              <w:rPr>
                <w:rFonts w:eastAsiaTheme="minorEastAsia"/>
                <w:sz w:val="20"/>
                <w:szCs w:val="20"/>
                <w:lang w:val="en-US"/>
              </w:rPr>
              <w:t>4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 4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4-2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oMath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  <w:lang w:val="en-US"/>
              </w:rPr>
            </w:pPr>
            <w:r w:rsidRPr="00CE2E4C">
              <w:rPr>
                <w:sz w:val="20"/>
                <w:szCs w:val="20"/>
              </w:rPr>
              <w:t>Упростите</w:t>
            </w:r>
            <w:r w:rsidRPr="00CE2E4C">
              <w:rPr>
                <w:sz w:val="20"/>
                <w:szCs w:val="20"/>
                <w:lang w:val="en-US"/>
              </w:rPr>
              <w:t>: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lang w:val="en-US"/>
              </w:rPr>
            </w:pPr>
            <w:r w:rsidRPr="00CE2E4C">
              <w:rPr>
                <w:sz w:val="20"/>
                <w:szCs w:val="20"/>
                <w:lang w:val="en-US"/>
              </w:rPr>
              <w:t>1)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7</w:t>
            </w:r>
            <w:r w:rsidRPr="00CE2E4C">
              <w:rPr>
                <w:sz w:val="20"/>
                <w:szCs w:val="20"/>
                <w:lang w:val="en-US"/>
              </w:rPr>
              <w:t xml:space="preserve"> :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5      </w:t>
            </w:r>
            <w:r w:rsidRPr="00CE2E4C">
              <w:rPr>
                <w:sz w:val="20"/>
                <w:szCs w:val="20"/>
                <w:lang w:val="en-US"/>
              </w:rPr>
              <w:t>;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CE2E4C">
              <w:rPr>
                <w:sz w:val="20"/>
                <w:szCs w:val="20"/>
                <w:lang w:val="en-US"/>
              </w:rPr>
              <w:t xml:space="preserve"> 2) 4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8</w:t>
            </w:r>
            <w:r w:rsidRPr="00CE2E4C">
              <w:rPr>
                <w:sz w:val="20"/>
                <w:szCs w:val="20"/>
                <w:lang w:val="en-US"/>
              </w:rPr>
              <w:t xml:space="preserve"> : 4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-5  </w:t>
            </w:r>
            <w:r w:rsidRPr="00CE2E4C">
              <w:rPr>
                <w:sz w:val="20"/>
                <w:szCs w:val="20"/>
                <w:lang w:val="en-US"/>
              </w:rPr>
              <w:t>;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CE2E4C">
              <w:rPr>
                <w:sz w:val="20"/>
                <w:szCs w:val="20"/>
                <w:lang w:val="en-US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7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7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;     4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 6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-3</w:t>
            </w:r>
          </w:p>
        </w:tc>
      </w:tr>
      <w:tr w:rsidR="00CE2E4C" w:rsidRPr="00CE2E4C" w:rsidTr="00CE2E4C">
        <w:trPr>
          <w:trHeight w:val="726"/>
        </w:trPr>
        <w:tc>
          <w:tcPr>
            <w:tcW w:w="1701" w:type="dxa"/>
          </w:tcPr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  <w:lang w:val="en-US"/>
              </w:rPr>
            </w:pPr>
          </w:p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(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CE2E4C">
              <w:rPr>
                <w:sz w:val="20"/>
                <w:szCs w:val="20"/>
                <w:lang w:val="en-US"/>
              </w:rPr>
              <w:t>)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m </w:t>
            </w:r>
            <w:r w:rsidRPr="00CE2E4C">
              <w:rPr>
                <w:sz w:val="20"/>
                <w:szCs w:val="20"/>
                <w:vertAlign w:val="superscript"/>
              </w:rPr>
              <w:t xml:space="preserve">  </w:t>
            </w:r>
            <w:r w:rsidRPr="00CE2E4C">
              <w:rPr>
                <w:sz w:val="20"/>
                <w:szCs w:val="20"/>
                <w:lang w:val="en-US"/>
              </w:rPr>
              <w:t>=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nm</w:t>
            </w:r>
            <w:proofErr w:type="spellEnd"/>
          </w:p>
        </w:tc>
        <w:tc>
          <w:tcPr>
            <w:tcW w:w="6663" w:type="dxa"/>
          </w:tcPr>
          <w:p w:rsidR="00CE2E4C" w:rsidRPr="00CE2E4C" w:rsidRDefault="00CE2E4C" w:rsidP="00CE2E4C">
            <w:pPr>
              <w:rPr>
                <w:sz w:val="20"/>
                <w:szCs w:val="20"/>
                <w:lang w:val="en-US"/>
              </w:rPr>
            </w:pPr>
            <w:r w:rsidRPr="00CE2E4C">
              <w:rPr>
                <w:sz w:val="20"/>
                <w:szCs w:val="20"/>
                <w:lang w:val="en-US"/>
              </w:rPr>
              <w:t>1)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>(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4</w:t>
            </w:r>
            <w:r w:rsidRPr="00CE2E4C">
              <w:rPr>
                <w:sz w:val="20"/>
                <w:szCs w:val="20"/>
                <w:lang w:val="en-US"/>
              </w:rPr>
              <w:t>)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CE2E4C">
              <w:rPr>
                <w:sz w:val="20"/>
                <w:szCs w:val="20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∙3</m:t>
                  </m:r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12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2) (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5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)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∙3</m:t>
                  </m:r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= 3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 xml:space="preserve">15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3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∙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 xml:space="preserve"> 3</m:t>
                      </m:r>
                    </m:den>
                  </m:f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</w:rPr>
            </w:pPr>
            <w:proofErr w:type="spellStart"/>
            <w:r w:rsidRPr="00CE2E4C">
              <w:rPr>
                <w:sz w:val="20"/>
                <w:szCs w:val="20"/>
                <w:lang w:val="en-US"/>
              </w:rPr>
              <w:t>Упростите</w:t>
            </w:r>
            <w:proofErr w:type="spellEnd"/>
            <w:r w:rsidRPr="00CE2E4C">
              <w:rPr>
                <w:sz w:val="20"/>
                <w:szCs w:val="20"/>
              </w:rPr>
              <w:t>: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>1)(с</w:t>
            </w:r>
            <w:r w:rsidRPr="00CE2E4C">
              <w:rPr>
                <w:sz w:val="20"/>
                <w:szCs w:val="20"/>
                <w:vertAlign w:val="superscript"/>
              </w:rPr>
              <w:t>7</w:t>
            </w:r>
            <w:r w:rsidRPr="00CE2E4C">
              <w:rPr>
                <w:sz w:val="20"/>
                <w:szCs w:val="20"/>
              </w:rPr>
              <w:t>)</w:t>
            </w:r>
            <w:r w:rsidRPr="00CE2E4C">
              <w:rPr>
                <w:sz w:val="20"/>
                <w:szCs w:val="20"/>
                <w:vertAlign w:val="superscript"/>
              </w:rPr>
              <w:t>2</w:t>
            </w:r>
            <w:proofErr w:type="gramStart"/>
            <w:r w:rsidRPr="00CE2E4C">
              <w:rPr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sz w:val="20"/>
                <w:szCs w:val="20"/>
              </w:rPr>
              <w:t xml:space="preserve">  ;</w:t>
            </w:r>
            <w:proofErr w:type="gramEnd"/>
            <w:r w:rsidRPr="00CE2E4C">
              <w:rPr>
                <w:sz w:val="20"/>
                <w:szCs w:val="20"/>
              </w:rPr>
              <w:t xml:space="preserve">  2) (3</w:t>
            </w:r>
            <w:r w:rsidRPr="00CE2E4C">
              <w:rPr>
                <w:sz w:val="20"/>
                <w:szCs w:val="20"/>
                <w:vertAlign w:val="superscript"/>
              </w:rPr>
              <w:t>2</w:t>
            </w:r>
            <w:r w:rsidRPr="00CE2E4C">
              <w:rPr>
                <w:sz w:val="20"/>
                <w:szCs w:val="20"/>
              </w:rPr>
              <w:t>)</w:t>
            </w:r>
            <w:r w:rsidRPr="00CE2E4C">
              <w:rPr>
                <w:sz w:val="20"/>
                <w:szCs w:val="20"/>
                <w:vertAlign w:val="superscript"/>
              </w:rPr>
              <w:t xml:space="preserve">7    </w:t>
            </w:r>
            <w:r w:rsidRPr="00CE2E4C">
              <w:rPr>
                <w:sz w:val="20"/>
                <w:szCs w:val="20"/>
                <w:lang w:val="en-US"/>
              </w:rPr>
              <w:t>;</w:t>
            </w:r>
            <w:r w:rsidRPr="00CE2E4C">
              <w:rPr>
                <w:sz w:val="20"/>
                <w:szCs w:val="20"/>
                <w:vertAlign w:val="superscript"/>
              </w:rPr>
              <w:t xml:space="preserve">    </w:t>
            </w:r>
            <w:r w:rsidRPr="00CE2E4C">
              <w:rPr>
                <w:sz w:val="20"/>
                <w:szCs w:val="20"/>
              </w:rPr>
              <w:t xml:space="preserve">3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4</w:t>
            </w:r>
          </w:p>
        </w:tc>
      </w:tr>
      <w:tr w:rsidR="00CE2E4C" w:rsidRPr="00CE2E4C" w:rsidTr="00CE2E4C">
        <w:trPr>
          <w:trHeight w:val="783"/>
        </w:trPr>
        <w:tc>
          <w:tcPr>
            <w:tcW w:w="1701" w:type="dxa"/>
          </w:tcPr>
          <w:p w:rsidR="00CE2E4C" w:rsidRPr="00CE2E4C" w:rsidRDefault="00CE2E4C" w:rsidP="00CE2E4C">
            <w:pPr>
              <w:tabs>
                <w:tab w:val="left" w:pos="905"/>
              </w:tabs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box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n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 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b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≠ 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6663" w:type="dxa"/>
          </w:tcPr>
          <w:p w:rsidR="00CE2E4C" w:rsidRPr="00CE2E4C" w:rsidRDefault="00836C5D" w:rsidP="00CE2E4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den>
                  </m:f>
                </m:e>
              </m:d>
            </m:oMath>
            <w:r w:rsidR="00CE2E4C"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3</w:t>
            </w:r>
            <w:r w:rsidR="00CE2E4C"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</w:t>
            </w:r>
            <w:r w:rsidR="00CE2E4C"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CE2E4C"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                           </w:t>
            </w:r>
            <w:bookmarkStart w:id="0" w:name="_GoBack"/>
            <w:bookmarkEnd w:id="0"/>
            <w:r w:rsidR="00CE2E4C" w:rsidRPr="00CE2E4C">
              <w:rPr>
                <w:rFonts w:eastAsiaTheme="minorEastAsia"/>
                <w:sz w:val="20"/>
                <w:szCs w:val="20"/>
                <w:lang w:val="en-US"/>
              </w:rPr>
              <w:t>2)</w:t>
            </w:r>
            <w:r w:rsidR="00CE2E4C"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="00CE2E4C"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den>
                  </m:f>
                </m:e>
              </m:d>
            </m:oMath>
            <w:r w:rsidR="00CE2E4C"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  <w:r w:rsidR="00CE2E4C"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CE2E4C"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="00CE2E4C"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25</m:t>
                  </m:r>
                </m:den>
              </m:f>
            </m:oMath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</w:rPr>
            </w:pPr>
            <w:proofErr w:type="spellStart"/>
            <w:r w:rsidRPr="00CE2E4C">
              <w:rPr>
                <w:sz w:val="20"/>
                <w:szCs w:val="20"/>
                <w:lang w:val="en-US"/>
              </w:rPr>
              <w:t>Раскройте</w:t>
            </w:r>
            <w:proofErr w:type="spellEnd"/>
            <w:r w:rsidRPr="00CE2E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E4C">
              <w:rPr>
                <w:sz w:val="20"/>
                <w:szCs w:val="20"/>
                <w:lang w:val="en-US"/>
              </w:rPr>
              <w:t>скобки</w:t>
            </w:r>
            <w:proofErr w:type="spellEnd"/>
            <w:r w:rsidRPr="00CE2E4C">
              <w:rPr>
                <w:sz w:val="20"/>
                <w:szCs w:val="20"/>
              </w:rPr>
              <w:t>: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>1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4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 </w:t>
            </w:r>
            <w:r w:rsidRPr="00CE2E4C">
              <w:rPr>
                <w:sz w:val="20"/>
                <w:szCs w:val="20"/>
                <w:lang w:val="en-US"/>
              </w:rPr>
              <w:t>;</w:t>
            </w:r>
            <w:r w:rsidRPr="00CE2E4C">
              <w:rPr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 2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CE2E4C" w:rsidRPr="00CE2E4C" w:rsidTr="00CE2E4C">
        <w:trPr>
          <w:trHeight w:val="797"/>
        </w:trPr>
        <w:tc>
          <w:tcPr>
            <w:tcW w:w="1701" w:type="dxa"/>
          </w:tcPr>
          <w:p w:rsidR="00CE2E4C" w:rsidRPr="00CE2E4C" w:rsidRDefault="00CE2E4C" w:rsidP="00CE2E4C">
            <w:pPr>
              <w:tabs>
                <w:tab w:val="left" w:pos="905"/>
              </w:tabs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CE2E4C">
              <w:rPr>
                <w:sz w:val="20"/>
                <w:szCs w:val="20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 xml:space="preserve"> 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-n </w:t>
            </w:r>
            <w:r w:rsidRPr="00CE2E4C">
              <w:rPr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sz w:val="20"/>
                <w:szCs w:val="20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CE2E4C" w:rsidRPr="00CE2E4C" w:rsidRDefault="00CE2E4C" w:rsidP="00CE2E4C">
            <w:pPr>
              <w:tabs>
                <w:tab w:val="left" w:pos="905"/>
              </w:tabs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   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a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≠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6663" w:type="dxa"/>
          </w:tcPr>
          <w:p w:rsidR="00CE2E4C" w:rsidRPr="00CE2E4C" w:rsidRDefault="00CE2E4C" w:rsidP="00CE2E4C">
            <w:pPr>
              <w:rPr>
                <w:sz w:val="20"/>
                <w:szCs w:val="20"/>
              </w:rPr>
            </w:pPr>
            <w:r w:rsidRPr="00CE2E4C">
              <w:rPr>
                <w:sz w:val="20"/>
                <w:szCs w:val="20"/>
              </w:rPr>
              <w:t xml:space="preserve">1)  </w:t>
            </w: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</w:rPr>
              <w:t xml:space="preserve">-3 </w:t>
            </w:r>
            <w:r w:rsidRPr="00CE2E4C">
              <w:rPr>
                <w:sz w:val="20"/>
                <w:szCs w:val="20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                   2) 4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-2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1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6</m:t>
                  </m:r>
                </m:den>
              </m:f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                3)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4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=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4</m:t>
                      </m:r>
                    </m:sup>
                  </m:sSup>
                </m:den>
              </m:f>
            </m:oMath>
            <w:r w:rsidRPr="00CE2E4C">
              <w:rPr>
                <w:sz w:val="20"/>
                <w:szCs w:val="20"/>
              </w:rPr>
              <w:t xml:space="preserve">                </w:t>
            </w:r>
            <w:r w:rsidRPr="00CE2E4C">
              <w:rPr>
                <w:rFonts w:eastAsiaTheme="minorEastAsia"/>
                <w:sz w:val="20"/>
                <w:szCs w:val="20"/>
              </w:rPr>
              <w:t>4)  5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2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=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</w:rPr>
            </w:pPr>
            <w:r w:rsidRPr="00CE2E4C">
              <w:rPr>
                <w:sz w:val="20"/>
                <w:szCs w:val="20"/>
              </w:rPr>
              <w:t>Запишите в виде дроби: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>1) с</w:t>
            </w:r>
            <w:r w:rsidRPr="00CE2E4C">
              <w:rPr>
                <w:sz w:val="20"/>
                <w:szCs w:val="20"/>
                <w:vertAlign w:val="superscript"/>
              </w:rPr>
              <w:t>-4</w:t>
            </w:r>
            <w:proofErr w:type="gramStart"/>
            <w:r w:rsidRPr="00CE2E4C">
              <w:rPr>
                <w:sz w:val="20"/>
                <w:szCs w:val="20"/>
                <w:vertAlign w:val="superscript"/>
              </w:rPr>
              <w:t xml:space="preserve">  </w:t>
            </w:r>
            <w:r w:rsidRPr="00CE2E4C">
              <w:rPr>
                <w:sz w:val="20"/>
                <w:szCs w:val="20"/>
              </w:rPr>
              <w:t>;</w:t>
            </w:r>
            <w:proofErr w:type="gramEnd"/>
            <w:r w:rsidRPr="00CE2E4C">
              <w:rPr>
                <w:sz w:val="20"/>
                <w:szCs w:val="20"/>
                <w:vertAlign w:val="superscript"/>
              </w:rPr>
              <w:t xml:space="preserve">    </w:t>
            </w:r>
            <w:r w:rsidRPr="00CE2E4C">
              <w:rPr>
                <w:sz w:val="20"/>
                <w:szCs w:val="20"/>
              </w:rPr>
              <w:t>2) 6</w:t>
            </w:r>
            <w:r w:rsidRPr="00CE2E4C">
              <w:rPr>
                <w:sz w:val="20"/>
                <w:szCs w:val="20"/>
                <w:vertAlign w:val="superscript"/>
              </w:rPr>
              <w:t>-3</w:t>
            </w:r>
            <w:r w:rsidRPr="00CE2E4C">
              <w:rPr>
                <w:sz w:val="20"/>
                <w:szCs w:val="20"/>
              </w:rPr>
              <w:t xml:space="preserve">  ;  3) b</w:t>
            </w:r>
            <w:r w:rsidRPr="00CE2E4C">
              <w:rPr>
                <w:sz w:val="20"/>
                <w:szCs w:val="20"/>
                <w:vertAlign w:val="superscript"/>
              </w:rPr>
              <w:t xml:space="preserve">2   </w:t>
            </w:r>
            <w:r w:rsidRPr="00CE2E4C">
              <w:rPr>
                <w:sz w:val="20"/>
                <w:szCs w:val="20"/>
              </w:rPr>
              <w:t>;</w:t>
            </w:r>
            <w:r w:rsidRPr="00CE2E4C">
              <w:rPr>
                <w:sz w:val="20"/>
                <w:szCs w:val="20"/>
                <w:vertAlign w:val="superscript"/>
              </w:rPr>
              <w:t xml:space="preserve">    </w:t>
            </w:r>
            <w:r w:rsidRPr="00CE2E4C">
              <w:rPr>
                <w:sz w:val="20"/>
                <w:szCs w:val="20"/>
              </w:rPr>
              <w:t>4) 3</w:t>
            </w:r>
            <w:r w:rsidRPr="00CE2E4C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CE2E4C" w:rsidRPr="00CE2E4C" w:rsidTr="00CE2E4C">
        <w:trPr>
          <w:trHeight w:val="979"/>
        </w:trPr>
        <w:tc>
          <w:tcPr>
            <w:tcW w:w="1701" w:type="dxa"/>
          </w:tcPr>
          <w:p w:rsidR="00CE2E4C" w:rsidRPr="00CE2E4C" w:rsidRDefault="00CE2E4C" w:rsidP="00CE2E4C">
            <w:pPr>
              <w:rPr>
                <w:rFonts w:eastAsiaTheme="minorEastAsia"/>
                <w:sz w:val="20"/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=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oMath>
          </w:p>
          <w:p w:rsidR="00CE2E4C" w:rsidRPr="00CE2E4C" w:rsidRDefault="00CE2E4C" w:rsidP="00CE2E4C">
            <w:pPr>
              <w:rPr>
                <w:sz w:val="20"/>
                <w:szCs w:val="20"/>
              </w:rPr>
            </w:pPr>
            <w:r w:rsidRPr="00CE2E4C">
              <w:rPr>
                <w:rFonts w:eastAsiaTheme="minorEastAsia"/>
                <w:sz w:val="20"/>
                <w:szCs w:val="20"/>
              </w:rPr>
              <w:t xml:space="preserve">  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≠</m:t>
              </m:r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0   ,   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b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≠</m:t>
              </m:r>
            </m:oMath>
            <w:r w:rsidRPr="00CE2E4C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663" w:type="dxa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</w:rPr>
            </w:pP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 xml:space="preserve">1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c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-3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=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3 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                 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 </w:t>
            </w:r>
            <w:r w:rsidRPr="00CE2E4C">
              <w:rPr>
                <w:rFonts w:eastAsiaTheme="minorEastAsia"/>
                <w:sz w:val="20"/>
                <w:szCs w:val="20"/>
              </w:rPr>
              <w:t>2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– 4 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CE2E4C" w:rsidRPr="00CE2E4C" w:rsidRDefault="00CE2E4C" w:rsidP="00CE2E4C">
            <w:pPr>
              <w:rPr>
                <w:sz w:val="20"/>
                <w:szCs w:val="20"/>
              </w:rPr>
            </w:pPr>
            <w:r w:rsidRPr="00CE2E4C">
              <w:rPr>
                <w:sz w:val="20"/>
                <w:szCs w:val="20"/>
              </w:rPr>
              <w:t xml:space="preserve">Избавьтесь от знака    </w:t>
            </w:r>
            <w:proofErr w:type="gramStart"/>
            <w:r w:rsidRPr="00CE2E4C">
              <w:rPr>
                <w:sz w:val="20"/>
                <w:szCs w:val="20"/>
              </w:rPr>
              <w:t>«-</w:t>
            </w:r>
            <w:proofErr w:type="gramEnd"/>
            <w:r w:rsidRPr="00CE2E4C">
              <w:rPr>
                <w:sz w:val="20"/>
                <w:szCs w:val="20"/>
              </w:rPr>
              <w:t>»  в показателе степени: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2E4C">
              <w:rPr>
                <w:sz w:val="20"/>
                <w:szCs w:val="20"/>
              </w:rPr>
              <w:t>1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-2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 ;      2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>-3</w:t>
            </w:r>
          </w:p>
        </w:tc>
      </w:tr>
      <w:tr w:rsidR="00CE2E4C" w:rsidRPr="00CE2E4C" w:rsidTr="00CE2E4C">
        <w:trPr>
          <w:trHeight w:val="655"/>
        </w:trPr>
        <w:tc>
          <w:tcPr>
            <w:tcW w:w="1701" w:type="dxa"/>
          </w:tcPr>
          <w:p w:rsidR="00CE2E4C" w:rsidRPr="00CE2E4C" w:rsidRDefault="00CE2E4C" w:rsidP="00CE2E4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E2E4C">
              <w:rPr>
                <w:sz w:val="20"/>
                <w:szCs w:val="20"/>
                <w:lang w:val="en-US"/>
              </w:rPr>
              <w:t>a</w:t>
            </w:r>
            <w:r w:rsidRPr="00CE2E4C">
              <w:rPr>
                <w:sz w:val="20"/>
                <w:szCs w:val="20"/>
                <w:vertAlign w:val="superscript"/>
                <w:lang w:val="en-US"/>
              </w:rPr>
              <w:t xml:space="preserve">0 </w:t>
            </w:r>
            <w:r w:rsidRPr="00CE2E4C">
              <w:rPr>
                <w:sz w:val="20"/>
                <w:szCs w:val="20"/>
                <w:lang w:val="en-US"/>
              </w:rPr>
              <w:t>= 1</w:t>
            </w:r>
            <w:r w:rsidRPr="00CE2E4C">
              <w:rPr>
                <w:sz w:val="20"/>
                <w:szCs w:val="20"/>
              </w:rPr>
              <w:t>,   a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≠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</w:rPr>
            </w:pPr>
            <w:r w:rsidRPr="00CE2E4C">
              <w:rPr>
                <w:rFonts w:eastAsiaTheme="minorEastAsia"/>
                <w:sz w:val="20"/>
                <w:szCs w:val="20"/>
                <w:lang w:val="en-US"/>
              </w:rPr>
              <w:t>0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0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- 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E2E4C">
              <w:rPr>
                <w:rFonts w:eastAsiaTheme="minorEastAsia"/>
                <w:sz w:val="20"/>
                <w:szCs w:val="20"/>
                <w:u w:val="single"/>
                <w:lang w:val="en-US"/>
              </w:rPr>
              <w:t>не</w:t>
            </w:r>
            <w:proofErr w:type="spellEnd"/>
            <w:proofErr w:type="gramEnd"/>
            <w:r w:rsidRPr="00CE2E4C">
              <w:rPr>
                <w:rFonts w:eastAsiaTheme="minorEastAsia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E2E4C">
              <w:rPr>
                <w:rFonts w:eastAsiaTheme="minorEastAsia"/>
                <w:sz w:val="20"/>
                <w:szCs w:val="20"/>
                <w:u w:val="single"/>
                <w:lang w:val="en-US"/>
              </w:rPr>
              <w:t>существует</w:t>
            </w:r>
            <w:proofErr w:type="spellEnd"/>
            <w:r w:rsidRPr="00CE2E4C">
              <w:rPr>
                <w:rFonts w:eastAsiaTheme="minorEastAsia"/>
                <w:sz w:val="20"/>
                <w:szCs w:val="20"/>
                <w:u w:val="single"/>
                <w:lang w:val="en-US"/>
              </w:rPr>
              <w:t>!</w:t>
            </w:r>
          </w:p>
        </w:tc>
        <w:tc>
          <w:tcPr>
            <w:tcW w:w="6663" w:type="dxa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  <w:lang w:val="en-US"/>
              </w:rPr>
            </w:pPr>
            <w:r w:rsidRPr="00CE2E4C">
              <w:rPr>
                <w:sz w:val="20"/>
                <w:szCs w:val="20"/>
              </w:rPr>
              <w:t>1) с</w:t>
            </w:r>
            <w:proofErr w:type="gramStart"/>
            <w:r w:rsidRPr="00CE2E4C">
              <w:rPr>
                <w:sz w:val="20"/>
                <w:szCs w:val="20"/>
                <w:vertAlign w:val="superscript"/>
              </w:rPr>
              <w:t>0</w:t>
            </w:r>
            <w:proofErr w:type="gramEnd"/>
            <w:r w:rsidRPr="00CE2E4C">
              <w:rPr>
                <w:sz w:val="20"/>
                <w:szCs w:val="20"/>
              </w:rPr>
              <w:t xml:space="preserve"> = 1, 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≠</m:t>
              </m:r>
            </m:oMath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0                               2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0</w:t>
            </w:r>
            <w:r w:rsidRPr="00CE2E4C">
              <w:rPr>
                <w:rFonts w:eastAsiaTheme="minorEastAsia"/>
                <w:sz w:val="20"/>
                <w:szCs w:val="20"/>
                <w:vertAlign w:val="superscript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>=</w:t>
            </w:r>
            <w:r w:rsidRPr="00CE2E4C">
              <w:rPr>
                <w:rFonts w:eastAsiaTheme="minorEastAsia"/>
                <w:sz w:val="20"/>
                <w:szCs w:val="20"/>
              </w:rPr>
              <w:t xml:space="preserve"> </w:t>
            </w:r>
            <w:r w:rsidRPr="00CE2E4C">
              <w:rPr>
                <w:rFonts w:eastAsiaTheme="minorEastAsia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:rsidR="00CE2E4C" w:rsidRPr="00CE2E4C" w:rsidRDefault="00CE2E4C" w:rsidP="00CE2E4C">
            <w:pPr>
              <w:jc w:val="center"/>
              <w:rPr>
                <w:sz w:val="20"/>
                <w:szCs w:val="20"/>
              </w:rPr>
            </w:pPr>
            <w:r w:rsidRPr="00CE2E4C">
              <w:rPr>
                <w:sz w:val="20"/>
                <w:szCs w:val="20"/>
              </w:rPr>
              <w:t>Вычислите:</w:t>
            </w:r>
          </w:p>
          <w:p w:rsidR="00CE2E4C" w:rsidRPr="00CE2E4C" w:rsidRDefault="00CE2E4C" w:rsidP="00CE2E4C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CE2E4C">
              <w:rPr>
                <w:sz w:val="20"/>
                <w:szCs w:val="20"/>
              </w:rPr>
              <w:t>1) 6</w:t>
            </w:r>
            <w:r w:rsidRPr="00CE2E4C">
              <w:rPr>
                <w:sz w:val="20"/>
                <w:szCs w:val="20"/>
                <w:vertAlign w:val="superscript"/>
              </w:rPr>
              <w:t>0</w:t>
            </w:r>
            <w:r w:rsidRPr="00CE2E4C">
              <w:rPr>
                <w:sz w:val="20"/>
                <w:szCs w:val="20"/>
              </w:rPr>
              <w:t xml:space="preserve">   ;     2) (-9)</w:t>
            </w:r>
            <w:r w:rsidRPr="00CE2E4C">
              <w:rPr>
                <w:sz w:val="20"/>
                <w:szCs w:val="20"/>
                <w:vertAlign w:val="superscript"/>
              </w:rPr>
              <w:t xml:space="preserve">0  </w:t>
            </w:r>
            <w:r w:rsidRPr="00CE2E4C">
              <w:rPr>
                <w:sz w:val="20"/>
                <w:szCs w:val="20"/>
              </w:rPr>
              <w:t xml:space="preserve">;     3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</m:d>
            </m:oMath>
            <w:r w:rsidRPr="00CE2E4C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0</w:t>
            </w:r>
          </w:p>
        </w:tc>
      </w:tr>
    </w:tbl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5812"/>
        <w:gridCol w:w="2976"/>
      </w:tblGrid>
      <w:tr w:rsidR="007F2695" w:rsidRPr="00CE2E4C" w:rsidTr="003520CC">
        <w:trPr>
          <w:trHeight w:val="621"/>
        </w:trPr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F2695" w:rsidRPr="00CE2E4C" w:rsidRDefault="007F2695" w:rsidP="00CE2E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F7717E"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ор</w:t>
            </w:r>
            <w:r w:rsidR="001B36C8"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</w:t>
            </w:r>
            <w:r w:rsidR="001B36C8"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ь </w:t>
            </w:r>
            <w:r w:rsidR="001B36C8"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</w:t>
            </w:r>
            <w:r w:rsidR="001B36C8"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тепени</w:t>
            </w:r>
            <w:r w:rsidRPr="00CE2E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</w:tc>
      </w:tr>
      <w:tr w:rsidR="00715151" w:rsidRPr="00CE2E4C" w:rsidTr="003520CC">
        <w:trPr>
          <w:trHeight w:val="149"/>
        </w:trPr>
        <w:tc>
          <w:tcPr>
            <w:tcW w:w="2411" w:type="dxa"/>
            <w:vAlign w:val="center"/>
          </w:tcPr>
          <w:p w:rsidR="007F2695" w:rsidRPr="00CE2E4C" w:rsidRDefault="007F2695" w:rsidP="0035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>Краткий справочный материал</w:t>
            </w:r>
            <w:r w:rsidR="00F7717E"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</w:t>
            </w:r>
          </w:p>
        </w:tc>
        <w:tc>
          <w:tcPr>
            <w:tcW w:w="5812" w:type="dxa"/>
            <w:vAlign w:val="center"/>
          </w:tcPr>
          <w:p w:rsidR="007F2695" w:rsidRPr="00CE2E4C" w:rsidRDefault="007F2695" w:rsidP="0035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ры решения </w:t>
            </w:r>
            <w:r w:rsidR="00CE2E4C"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>типовых заданий</w:t>
            </w:r>
          </w:p>
        </w:tc>
        <w:tc>
          <w:tcPr>
            <w:tcW w:w="2976" w:type="dxa"/>
            <w:vAlign w:val="center"/>
          </w:tcPr>
          <w:p w:rsidR="007F2695" w:rsidRPr="00CE2E4C" w:rsidRDefault="007F2695" w:rsidP="0035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для самостоятельной работы</w:t>
            </w:r>
          </w:p>
        </w:tc>
      </w:tr>
      <w:tr w:rsidR="00715151" w:rsidRPr="00CE2E4C" w:rsidTr="003520CC">
        <w:trPr>
          <w:trHeight w:val="580"/>
        </w:trPr>
        <w:tc>
          <w:tcPr>
            <w:tcW w:w="2411" w:type="dxa"/>
          </w:tcPr>
          <w:p w:rsidR="003F7807" w:rsidRPr="00CE2E4C" w:rsidRDefault="00836C5D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HAnsi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                  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e>
                </m:rad>
              </m:oMath>
            </m:oMathPara>
          </w:p>
          <w:p w:rsidR="00F7717E" w:rsidRPr="00CE2E4C" w:rsidRDefault="008667C0" w:rsidP="00352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E2E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таем:</w:t>
            </w:r>
          </w:p>
          <w:p w:rsidR="008667C0" w:rsidRPr="00CE2E4C" w:rsidRDefault="00F7717E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667C0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7C0" w:rsidRPr="00CE2E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8667C0" w:rsidRPr="00CE2E4C"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7C0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из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7C0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7C0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7C0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2" w:type="dxa"/>
          </w:tcPr>
          <w:p w:rsidR="00F7717E" w:rsidRPr="00CE2E4C" w:rsidRDefault="00F7717E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HAnsi" w:hAnsi="Times New Roman" w:cs="Times New Roman"/>
                    <w:sz w:val="20"/>
                    <w:szCs w:val="20"/>
                  </w:rPr>
                  <m:t xml:space="preserve">   </m:t>
                </m:r>
              </m:oMath>
            </m:oMathPara>
          </w:p>
          <w:p w:rsidR="00067E55" w:rsidRPr="00CE2E4C" w:rsidRDefault="00F7717E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HAnsi" w:hAnsi="Times New Roman" w:cs="Times New Roman"/>
                  <w:sz w:val="20"/>
                  <w:szCs w:val="20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2 </m:t>
                  </m:r>
                </m:e>
              </m:rad>
            </m:oMath>
            <w:r w:rsidR="00067E55" w:rsidRPr="00CE2E4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  <w:r w:rsidRPr="00CE2E4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="00067E55" w:rsidRPr="00CE2E4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читаем: корень 3-ей степени из 2-х;</w:t>
            </w:r>
          </w:p>
          <w:p w:rsidR="007F2695" w:rsidRPr="00CE2E4C" w:rsidRDefault="00F7717E" w:rsidP="00352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E4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="008667C0" w:rsidRPr="00CE2E4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rad>
            </m:oMath>
            <w:r w:rsidR="00067E55" w:rsidRPr="00CE2E4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 читаем: корень 5-ой степени из с</w:t>
            </w:r>
          </w:p>
        </w:tc>
        <w:tc>
          <w:tcPr>
            <w:tcW w:w="2976" w:type="dxa"/>
          </w:tcPr>
          <w:p w:rsidR="00F7717E" w:rsidRPr="00CE2E4C" w:rsidRDefault="00F7717E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95" w:rsidRPr="00CE2E4C" w:rsidRDefault="008667C0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Прочитай</w:t>
            </w:r>
            <w:r w:rsidR="00F7717E" w:rsidRPr="00CE2E4C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717E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e>
              </m:rad>
            </m:oMath>
            <w:r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</w:p>
        </w:tc>
      </w:tr>
      <w:tr w:rsidR="00F7717E" w:rsidRPr="00CE2E4C" w:rsidTr="003520CC">
        <w:trPr>
          <w:trHeight w:val="1223"/>
        </w:trPr>
        <w:tc>
          <w:tcPr>
            <w:tcW w:w="2411" w:type="dxa"/>
          </w:tcPr>
          <w:p w:rsidR="00F7717E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HAnsi" w:hAnsi="Times New Roman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bookmarkStart w:id="1" w:name="OLE_LINK1"/>
            <w:bookmarkStart w:id="2" w:name="OLE_LINK2"/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>&lt;=&gt;</w:t>
            </w:r>
            <w:bookmarkEnd w:id="1"/>
            <w:bookmarkEnd w:id="2"/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n</w:t>
            </w:r>
            <w:proofErr w:type="spellEnd"/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812" w:type="dxa"/>
          </w:tcPr>
          <w:p w:rsidR="00F7717E" w:rsidRPr="00CE2E4C" w:rsidRDefault="00836C5D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HAnsi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</m:t>
                  </m:r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    &lt;=&gt;   2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8</w:t>
            </w:r>
            <w:r w:rsidR="00CE2E4C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="003520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</w:t>
            </w:r>
            <w:r w:rsidR="00CE2E4C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1</m:t>
                  </m:r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3   &lt;=&gt;    3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4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81</w:t>
            </w:r>
          </w:p>
          <w:p w:rsidR="00F7717E" w:rsidRPr="00CE2E4C" w:rsidRDefault="00836C5D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HAnsi" w:hAnsi="Times New Roman" w:cs="Times New Roman"/>
                      <w:sz w:val="20"/>
                      <w:szCs w:val="20"/>
                    </w:rPr>
                    <m:t>2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5</m:t>
                  </m:r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5</m:t>
                  </m:r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5   &lt;=&gt;    5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5</w:t>
            </w:r>
            <w:r w:rsidR="003520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</w:t>
            </w: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HAnsi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7</m:t>
                  </m:r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3    &lt;=&gt;    (-3)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7</w:t>
            </w:r>
          </w:p>
          <w:p w:rsidR="00F7717E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2</m:t>
                      </m:r>
                    </m:den>
                  </m:f>
                </m:e>
              </m:rad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=&gt;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(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32</m:t>
                  </m:r>
                </m:den>
              </m:f>
            </m:oMath>
          </w:p>
        </w:tc>
        <w:tc>
          <w:tcPr>
            <w:tcW w:w="2976" w:type="dxa"/>
          </w:tcPr>
          <w:p w:rsidR="00F7717E" w:rsidRPr="00CE2E4C" w:rsidRDefault="00F7717E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Вычислите:</w:t>
            </w:r>
          </w:p>
          <w:p w:rsidR="00F7717E" w:rsidRPr="00CE2E4C" w:rsidRDefault="00F7717E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6</m:t>
                  </m:r>
                </m:e>
              </m:rad>
            </m:oMath>
            <w:r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;          2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64</m:t>
                  </m:r>
                </m:e>
              </m:rad>
            </m:oMath>
            <w:r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;</w:t>
            </w:r>
          </w:p>
          <w:p w:rsidR="00F7717E" w:rsidRPr="00CE2E4C" w:rsidRDefault="00F7717E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>3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5</m:t>
                  </m:r>
                </m:deg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32</m:t>
                  </m:r>
                </m:e>
              </m:rad>
            </m:oMath>
            <w:r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;         4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56</m:t>
                      </m:r>
                    </m:den>
                  </m:f>
                </m:e>
              </m:rad>
            </m:oMath>
          </w:p>
        </w:tc>
      </w:tr>
      <w:tr w:rsidR="00715151" w:rsidRPr="00CE2E4C" w:rsidTr="003520CC">
        <w:trPr>
          <w:trHeight w:val="267"/>
        </w:trPr>
        <w:tc>
          <w:tcPr>
            <w:tcW w:w="2411" w:type="dxa"/>
          </w:tcPr>
          <w:p w:rsidR="007F2695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HAnsi" w:hAnsi="Times New Roman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>∙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∙b</m:t>
                  </m:r>
                </m:e>
              </m:rad>
            </m:oMath>
          </w:p>
        </w:tc>
        <w:tc>
          <w:tcPr>
            <w:tcW w:w="5812" w:type="dxa"/>
          </w:tcPr>
          <w:p w:rsidR="007F2695" w:rsidRPr="00CE2E4C" w:rsidRDefault="00836C5D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9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 xml:space="preserve"> 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9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=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 xml:space="preserve">27 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3</w:t>
            </w:r>
          </w:p>
          <w:p w:rsidR="00060638" w:rsidRPr="00CE2E4C" w:rsidRDefault="00836C5D" w:rsidP="003520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27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9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717E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27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9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val="en-US"/>
                    </w:rPr>
                    <m:t>243</m:t>
                  </m:r>
                </m:e>
              </m:rad>
            </m:oMath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171B5F" w:rsidRPr="00CE2E4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060638" w:rsidRPr="00CE2E4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6" w:type="dxa"/>
          </w:tcPr>
          <w:p w:rsidR="007F2695" w:rsidRPr="00CE2E4C" w:rsidRDefault="00060638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Вычислите</w:t>
            </w: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60638" w:rsidRPr="00CE2E4C" w:rsidRDefault="00060638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8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4</m:t>
                  </m:r>
                </m:e>
              </m:rad>
            </m:oMath>
            <w:r w:rsidR="00715151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  </w:t>
            </w: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 xml:space="preserve"> 7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16</m:t>
                  </m:r>
                </m:e>
              </m:rad>
            </m:oMath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7</m:t>
                  </m:r>
                </m:deg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8</m:t>
                  </m:r>
                </m:e>
              </m:rad>
            </m:oMath>
          </w:p>
        </w:tc>
      </w:tr>
      <w:tr w:rsidR="00715151" w:rsidRPr="00CE2E4C" w:rsidTr="003520CC">
        <w:trPr>
          <w:trHeight w:val="810"/>
        </w:trPr>
        <w:tc>
          <w:tcPr>
            <w:tcW w:w="2411" w:type="dxa"/>
          </w:tcPr>
          <w:p w:rsidR="007400C6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  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  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7400C6" w:rsidRPr="00CE2E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=</w:t>
            </w:r>
            <w:r w:rsidR="00330E0F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400C6" w:rsidRPr="00CE2E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den>
                  </m:f>
                </m:e>
              </m:rad>
            </m:oMath>
            <w:r w:rsid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330E0F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в</w:t>
            </w:r>
            <w:r w:rsidR="007400C6" w:rsidRPr="00CE2E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≠ 0</w:t>
            </w:r>
          </w:p>
        </w:tc>
        <w:tc>
          <w:tcPr>
            <w:tcW w:w="5812" w:type="dxa"/>
          </w:tcPr>
          <w:p w:rsidR="007F2695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2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="00F7717E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rad>
            </m:oMath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717E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F7717E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 xml:space="preserve">16 </m:t>
                  </m:r>
                </m:e>
              </m:rad>
            </m:oMath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</w:p>
        </w:tc>
        <w:tc>
          <w:tcPr>
            <w:tcW w:w="2976" w:type="dxa"/>
          </w:tcPr>
          <w:p w:rsidR="007F2695" w:rsidRPr="00CE2E4C" w:rsidRDefault="007400C6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Вычислите:</w:t>
            </w:r>
          </w:p>
          <w:p w:rsidR="007400C6" w:rsidRPr="00CE2E4C" w:rsidRDefault="007400C6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625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rad>
                </m:den>
              </m:f>
            </m:oMath>
            <w:r w:rsidR="00330E0F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3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243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 xml:space="preserve">  </m:t>
              </m:r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128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rad>
                </m:den>
              </m:f>
            </m:oMath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715151" w:rsidRPr="00CE2E4C" w:rsidTr="003520CC">
        <w:trPr>
          <w:trHeight w:val="726"/>
        </w:trPr>
        <w:tc>
          <w:tcPr>
            <w:tcW w:w="2411" w:type="dxa"/>
          </w:tcPr>
          <w:p w:rsidR="007F2695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rad>
            </m:oMath>
            <w:r w:rsidR="007400C6" w:rsidRPr="00CE2E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k</w:t>
            </w:r>
          </w:p>
          <w:p w:rsidR="007400C6" w:rsidRPr="00CE2E4C" w:rsidRDefault="00330E0F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7400C6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0</w:t>
            </w:r>
          </w:p>
        </w:tc>
        <w:tc>
          <w:tcPr>
            <w:tcW w:w="5812" w:type="dxa"/>
          </w:tcPr>
          <w:p w:rsidR="007F2695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e>
              </m:rad>
            </m:oMath>
            <w:r w:rsidR="007A1D3D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2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4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3F7807" w:rsidRPr="00CE2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6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= 2</w:t>
            </w:r>
          </w:p>
        </w:tc>
        <w:tc>
          <w:tcPr>
            <w:tcW w:w="2976" w:type="dxa"/>
          </w:tcPr>
          <w:p w:rsidR="007F2695" w:rsidRPr="00CE2E4C" w:rsidRDefault="00330E0F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Измените</w:t>
            </w:r>
            <w:proofErr w:type="gramEnd"/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 корня; найдите значение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подкоренного выражения:</w:t>
            </w:r>
          </w:p>
          <w:p w:rsidR="003F7807" w:rsidRPr="00CE2E4C" w:rsidRDefault="003F7807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5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?</m:t>
                  </m:r>
                </m:e>
              </m:rad>
            </m:oMath>
            <w:r w:rsidR="00715151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E2E4C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151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6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?</m:t>
                  </m:r>
                </m:e>
              </m:rad>
            </m:oMath>
          </w:p>
        </w:tc>
      </w:tr>
      <w:tr w:rsidR="00715151" w:rsidRPr="00CE2E4C" w:rsidTr="003520CC">
        <w:trPr>
          <w:trHeight w:val="824"/>
        </w:trPr>
        <w:tc>
          <w:tcPr>
            <w:tcW w:w="2411" w:type="dxa"/>
          </w:tcPr>
          <w:p w:rsidR="007F2695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k</w:t>
            </w:r>
            <w:r w:rsidR="003F7807" w:rsidRPr="00CE2E4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(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3F7807" w:rsidRPr="00CE2E4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k</w:t>
            </w:r>
            <w:r w:rsidR="003F7807" w:rsidRPr="00CE2E4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3F7807" w:rsidRPr="00CE2E4C" w:rsidRDefault="003F7807" w:rsidP="00352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CE2E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≤ 0,</w:t>
            </w:r>
            <w:r w:rsidR="00330E0F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>то</w:t>
            </w:r>
            <w:proofErr w:type="gramEnd"/>
            <w:r w:rsidR="00330E0F"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2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≠ 0 </w:t>
            </w:r>
          </w:p>
        </w:tc>
        <w:tc>
          <w:tcPr>
            <w:tcW w:w="5812" w:type="dxa"/>
          </w:tcPr>
          <w:p w:rsidR="003F7807" w:rsidRPr="00CE2E4C" w:rsidRDefault="00836C5D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64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64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= 16</w:t>
            </w:r>
            <w:r w:rsidR="003520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1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1</m:t>
                  </m:r>
                </m:e>
              </m:rad>
            </m:oMath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0F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807" w:rsidRPr="00CE2E4C">
              <w:rPr>
                <w:rFonts w:ascii="Times New Roman" w:hAnsi="Times New Roman" w:cs="Times New Roman"/>
                <w:sz w:val="20"/>
                <w:szCs w:val="20"/>
              </w:rPr>
              <w:t>= 27</w:t>
            </w:r>
          </w:p>
        </w:tc>
        <w:tc>
          <w:tcPr>
            <w:tcW w:w="2976" w:type="dxa"/>
          </w:tcPr>
          <w:p w:rsidR="003F7807" w:rsidRPr="00CE2E4C" w:rsidRDefault="003F7807" w:rsidP="003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Вычислите:</w:t>
            </w:r>
            <w:r w:rsidR="00CE2E4C" w:rsidRPr="00CE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5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2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;   2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6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729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E2E4C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56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15151" w:rsidRPr="00CE2E4C" w:rsidTr="003520CC">
        <w:trPr>
          <w:trHeight w:val="682"/>
        </w:trPr>
        <w:tc>
          <w:tcPr>
            <w:tcW w:w="2411" w:type="dxa"/>
          </w:tcPr>
          <w:p w:rsidR="00715151" w:rsidRPr="00CE2E4C" w:rsidRDefault="00836C5D" w:rsidP="003520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</m:sSup>
                </m:e>
              </m:rad>
            </m:oMath>
            <w:r w:rsidR="00715151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a</w:t>
            </w:r>
            <w:r w:rsidR="00715151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/m</w:t>
            </w:r>
          </w:p>
          <w:p w:rsidR="00715151" w:rsidRPr="00CE2E4C" w:rsidRDefault="00330E0F" w:rsidP="003520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15151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0</w:t>
            </w:r>
          </w:p>
        </w:tc>
        <w:tc>
          <w:tcPr>
            <w:tcW w:w="5812" w:type="dxa"/>
          </w:tcPr>
          <w:p w:rsidR="00B13E69" w:rsidRPr="00CE2E4C" w:rsidRDefault="00836C5D" w:rsidP="003520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rad>
            </m:oMath>
            <w:r w:rsidR="00B13E69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/4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4</w:t>
            </w:r>
            <w:r w:rsidR="003520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6</m:t>
                  </m:r>
                </m:e>
              </m:rad>
            </m:oMath>
            <w:r w:rsidR="00B13E69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6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/3</w:t>
            </w:r>
            <w:r w:rsidR="00B13E69"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6</w:t>
            </w:r>
          </w:p>
        </w:tc>
        <w:tc>
          <w:tcPr>
            <w:tcW w:w="2976" w:type="dxa"/>
          </w:tcPr>
          <w:p w:rsidR="00715151" w:rsidRPr="00CE2E4C" w:rsidRDefault="00B13E69" w:rsidP="00352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Вычислите:</w:t>
            </w:r>
          </w:p>
          <w:p w:rsidR="00B13E69" w:rsidRPr="00CE2E4C" w:rsidRDefault="00B13E69" w:rsidP="003520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CE2E4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2</w:t>
            </w:r>
            <w:r w:rsidRPr="00CE2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  2)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7</m:t>
                  </m:r>
                </m:deg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rad>
            </m:oMath>
            <w:r w:rsidRPr="00CE2E4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</w:tr>
    </w:tbl>
    <w:p w:rsidR="00A92B43" w:rsidRPr="00CE2E4C" w:rsidRDefault="00A92B43" w:rsidP="003520CC">
      <w:pPr>
        <w:spacing w:after="0" w:line="240" w:lineRule="auto"/>
        <w:rPr>
          <w:i/>
          <w:sz w:val="20"/>
          <w:szCs w:val="20"/>
        </w:rPr>
      </w:pPr>
    </w:p>
    <w:sectPr w:rsidR="00A92B43" w:rsidRPr="00CE2E4C" w:rsidSect="00921109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576"/>
    <w:multiLevelType w:val="hybridMultilevel"/>
    <w:tmpl w:val="3982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B26"/>
    <w:multiLevelType w:val="hybridMultilevel"/>
    <w:tmpl w:val="9E6E7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F2695"/>
    <w:rsid w:val="00060638"/>
    <w:rsid w:val="00067E55"/>
    <w:rsid w:val="00171B5F"/>
    <w:rsid w:val="001B36C8"/>
    <w:rsid w:val="00330E0F"/>
    <w:rsid w:val="003520CC"/>
    <w:rsid w:val="003F7807"/>
    <w:rsid w:val="00400871"/>
    <w:rsid w:val="00441A24"/>
    <w:rsid w:val="00715151"/>
    <w:rsid w:val="007400C6"/>
    <w:rsid w:val="007A1D3D"/>
    <w:rsid w:val="007F2695"/>
    <w:rsid w:val="00836C5D"/>
    <w:rsid w:val="00841BF7"/>
    <w:rsid w:val="008667C0"/>
    <w:rsid w:val="00921109"/>
    <w:rsid w:val="009D0584"/>
    <w:rsid w:val="00A92B43"/>
    <w:rsid w:val="00B13E69"/>
    <w:rsid w:val="00B33DCD"/>
    <w:rsid w:val="00BF6016"/>
    <w:rsid w:val="00CE2E4C"/>
    <w:rsid w:val="00D13855"/>
    <w:rsid w:val="00E56E67"/>
    <w:rsid w:val="00F7717E"/>
    <w:rsid w:val="00F8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7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7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1BF7"/>
    <w:pPr>
      <w:ind w:left="720"/>
      <w:contextualSpacing/>
    </w:pPr>
  </w:style>
  <w:style w:type="table" w:styleId="a7">
    <w:name w:val="Table Grid"/>
    <w:basedOn w:val="a1"/>
    <w:uiPriority w:val="59"/>
    <w:rsid w:val="00CE2E4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A1C-CECD-4E84-BF76-AAFAD66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</dc:creator>
  <cp:lastModifiedBy>User</cp:lastModifiedBy>
  <cp:revision>5</cp:revision>
  <cp:lastPrinted>2013-01-23T19:56:00Z</cp:lastPrinted>
  <dcterms:created xsi:type="dcterms:W3CDTF">2019-01-29T18:43:00Z</dcterms:created>
  <dcterms:modified xsi:type="dcterms:W3CDTF">2019-01-30T15:04:00Z</dcterms:modified>
</cp:coreProperties>
</file>